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FD" w:rsidRPr="005C33B4" w:rsidRDefault="00DB49FD" w:rsidP="00DB4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69B4" w:rsidRPr="002E69B4" w:rsidRDefault="002E69B4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0110" cy="1043940"/>
            <wp:effectExtent l="0" t="0" r="0" b="381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B4" w:rsidRPr="002E69B4" w:rsidRDefault="002E69B4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9B4" w:rsidRPr="002E69B4" w:rsidRDefault="002E69B4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E69B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2E69B4" w:rsidRPr="002E69B4" w:rsidRDefault="002E69B4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E69B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2E69B4" w:rsidRPr="002E69B4" w:rsidRDefault="002E69B4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9B4" w:rsidRPr="002E69B4" w:rsidRDefault="00EC1865" w:rsidP="002E6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EC18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EC18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2E69B4" w:rsidRPr="002E69B4" w:rsidRDefault="002E69B4" w:rsidP="002E69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E69B4" w:rsidRPr="002E69B4" w:rsidTr="00AA2775">
        <w:tc>
          <w:tcPr>
            <w:tcW w:w="9570" w:type="dxa"/>
            <w:shd w:val="clear" w:color="auto" w:fill="auto"/>
          </w:tcPr>
          <w:p w:rsidR="002E69B4" w:rsidRPr="002E69B4" w:rsidRDefault="002E69B4" w:rsidP="002E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D67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  <w:r w:rsidR="00DA6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 № 204</w:t>
            </w:r>
          </w:p>
        </w:tc>
      </w:tr>
    </w:tbl>
    <w:p w:rsidR="002E69B4" w:rsidRPr="002E69B4" w:rsidRDefault="002E69B4" w:rsidP="002E69B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2E69B4" w:rsidRPr="002E69B4" w:rsidTr="00AA2775">
        <w:trPr>
          <w:jc w:val="center"/>
        </w:trPr>
        <w:tc>
          <w:tcPr>
            <w:tcW w:w="9570" w:type="dxa"/>
            <w:shd w:val="clear" w:color="auto" w:fill="auto"/>
          </w:tcPr>
          <w:p w:rsidR="002E69B4" w:rsidRDefault="002E69B4" w:rsidP="002E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B4" w:rsidRPr="002E69B4" w:rsidRDefault="00D67C41" w:rsidP="00D6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 документов, предоставляемых муниципальными бюджетными</w:t>
            </w:r>
            <w:r w:rsidR="002E69B4" w:rsidRPr="002E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</w:t>
            </w:r>
            <w:r w:rsidR="00144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я</w:t>
            </w:r>
            <w:r w:rsidR="002E69B4" w:rsidRPr="002E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 на иные</w:t>
            </w:r>
            <w:r w:rsidR="0043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  <w:r w:rsidR="00144F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E69B4" w:rsidRPr="002E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FA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закупки, согласования</w:t>
            </w:r>
            <w:r w:rsidR="00434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предмета закупки  и требований к их заполнению</w:t>
            </w:r>
          </w:p>
          <w:p w:rsidR="002E69B4" w:rsidRPr="002E69B4" w:rsidRDefault="002E69B4" w:rsidP="002E6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13D" w:rsidRPr="005C33B4" w:rsidRDefault="003E113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113D" w:rsidRPr="00685DB4" w:rsidRDefault="00ED3E07" w:rsidP="002E7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D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м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я объема и условий предоставления муниципальным бюджетным учреждениям Северо-Курильского городского округа субсидий на иные цели, утвержденного постановлением администрации Северо-Курильского городского округа от 30.12.2020 №793:</w:t>
      </w:r>
    </w:p>
    <w:p w:rsidR="003E113D" w:rsidRDefault="00FF4935" w:rsidP="002E78D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форму обращения 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учреждения Северо-Курильского </w:t>
      </w:r>
      <w:r w:rsidR="00B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</w:t>
      </w:r>
      <w:r w:rsid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и н</w:t>
      </w:r>
      <w:r w:rsidR="00EC1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ные цели согласно приложению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014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0B6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у </w:t>
      </w:r>
      <w:r w:rsidR="00EC1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="003E113D"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26DB" w:rsidRPr="00685DB4" w:rsidRDefault="008026DB" w:rsidP="008026DB">
      <w:pPr>
        <w:pStyle w:val="a3"/>
        <w:numPr>
          <w:ilvl w:val="0"/>
          <w:numId w:val="6"/>
        </w:numPr>
        <w:tabs>
          <w:tab w:val="left" w:pos="851"/>
          <w:tab w:val="left" w:pos="156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форму Согласования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ки</w:t>
      </w:r>
      <w:r w:rsidRPr="00685DB4">
        <w:rPr>
          <w:sz w:val="24"/>
          <w:szCs w:val="24"/>
        </w:rPr>
        <w:t xml:space="preserve"> 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бюджетного учреждения Северо-Кури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на приобретение товаров</w:t>
      </w:r>
      <w:r w:rsidRPr="00685DB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2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 постановлению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26DB" w:rsidRDefault="008026DB" w:rsidP="008026DB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форму Обращения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бюджетного учреждения Северо-Кури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85DB4">
        <w:rPr>
          <w:sz w:val="24"/>
          <w:szCs w:val="24"/>
        </w:rPr>
        <w:t xml:space="preserve"> 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и изменений пре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а закупки согласно приложению 3 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r w:rsidRPr="0068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26DB" w:rsidRPr="00ED3E07" w:rsidRDefault="008026DB" w:rsidP="00ED3E0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Т</w:t>
      </w:r>
      <w:r w:rsid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ования </w:t>
      </w:r>
      <w:r w:rsidR="00ED3E07" w:rsidRP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полнению документов, предоставляемых муниципальным бюджетным учреждением для  получения субсидии на иные цели, согласования закупки и согласования изменений предмета закупки</w:t>
      </w:r>
      <w:r w:rsid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3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4 к настоящему постановлению.</w:t>
      </w:r>
    </w:p>
    <w:p w:rsidR="00EC1865" w:rsidRPr="008026DB" w:rsidRDefault="00EC1865" w:rsidP="008026D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</w:t>
      </w:r>
    </w:p>
    <w:p w:rsidR="009835F5" w:rsidRPr="006E2376" w:rsidRDefault="006E2376" w:rsidP="006E237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сполнения настоящего постановления возложить на вице-мэра Северо-Кури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муниципального округа (О.В. Мокрушина</w:t>
      </w:r>
      <w:r w:rsidRPr="006E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49DA" w:rsidRPr="00685DB4" w:rsidRDefault="00E249DA" w:rsidP="003C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376" w:rsidRDefault="006E2376" w:rsidP="00502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gramStart"/>
      <w:r w:rsidR="00423395" w:rsidRPr="00685DB4">
        <w:rPr>
          <w:rFonts w:ascii="Times New Roman" w:hAnsi="Times New Roman" w:cs="Times New Roman"/>
          <w:sz w:val="24"/>
          <w:szCs w:val="24"/>
        </w:rPr>
        <w:t>Северо-Курильского</w:t>
      </w:r>
      <w:proofErr w:type="gramEnd"/>
      <w:r w:rsidR="00423395" w:rsidRPr="0068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865" w:rsidRPr="008026DB" w:rsidRDefault="00626F4E" w:rsidP="00802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E2376">
        <w:rPr>
          <w:rFonts w:ascii="Times New Roman" w:hAnsi="Times New Roman" w:cs="Times New Roman"/>
          <w:sz w:val="24"/>
          <w:szCs w:val="24"/>
        </w:rPr>
        <w:t xml:space="preserve">униципального округа                                                                         </w:t>
      </w:r>
      <w:r w:rsidR="008026DB">
        <w:rPr>
          <w:rFonts w:ascii="Times New Roman" w:hAnsi="Times New Roman" w:cs="Times New Roman"/>
          <w:sz w:val="24"/>
          <w:szCs w:val="24"/>
        </w:rPr>
        <w:t xml:space="preserve">                 А.С. Овсянников</w:t>
      </w:r>
    </w:p>
    <w:p w:rsidR="00EC1865" w:rsidRDefault="00EC1865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E07" w:rsidRDefault="00EC1865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ED3E07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E07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E07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E07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E07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014" w:rsidRPr="005E2014" w:rsidRDefault="00ED3E07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</w:t>
      </w:r>
      <w:r w:rsidR="00EC18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685DB4" w:rsidRDefault="00685DB4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E23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685DB4" w:rsidRDefault="00685DB4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еро-Курильск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F555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5E2014" w:rsidRPr="005E2014" w:rsidRDefault="00685DB4" w:rsidP="00685DB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DA657B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2025г.</w:t>
      </w:r>
      <w:r w:rsidR="005E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DA6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4</w:t>
      </w:r>
    </w:p>
    <w:p w:rsidR="005E2014" w:rsidRDefault="005E2014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014" w:rsidRDefault="005E2014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014" w:rsidRPr="005E2014" w:rsidRDefault="00220872" w:rsidP="0022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931D8" w:rsidRDefault="008931D8" w:rsidP="008931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1D8" w:rsidRPr="005C33B4" w:rsidRDefault="008931D8" w:rsidP="008931D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образования, социальной и молодежной политики, культуры и спорта администрации Северо-Курильского </w:t>
      </w:r>
      <w:r w:rsidR="00DF5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8931D8" w:rsidRDefault="008931D8" w:rsidP="008931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31D8" w:rsidRPr="008931D8" w:rsidRDefault="008931D8" w:rsidP="008931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014" w:rsidRDefault="005E2014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014" w:rsidRDefault="005E2014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P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учреждения Северо-Курильского </w:t>
      </w:r>
      <w:r w:rsidR="00DF5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руга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»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учреждения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и на иные цели 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_ году / 20___ - 20___ годах</w:t>
      </w:r>
    </w:p>
    <w:p w:rsidR="00A86AD6" w:rsidRDefault="00A86AD6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D6" w:rsidRDefault="00A86AD6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20___ года №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D6" w:rsidRPr="005C33B4" w:rsidRDefault="00220872" w:rsidP="0022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абзацем первым пункта 2.2 Порядка </w:t>
      </w:r>
      <w:r w:rsidRPr="005C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объема и условий предоставления муниципальным бюджетным учреждениям Северо-Курильского </w:t>
      </w:r>
      <w:r w:rsidR="00DF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5C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субсидий на иные цели, утвержденного постановлением администрации Северо-Курильского городского округа от 30.12.2020 №793</w:t>
      </w:r>
      <w:r w:rsidR="00A86AD6" w:rsidRPr="005C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</w:t>
      </w:r>
      <w:r w:rsidR="00DF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6AD6" w:rsidRPr="005C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)</w:t>
      </w:r>
      <w:r w:rsidRPr="005C3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учреждение </w:t>
      </w:r>
    </w:p>
    <w:p w:rsidR="00220872" w:rsidRDefault="00220872" w:rsidP="0022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87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</w:t>
      </w:r>
      <w:r w:rsidR="00A86A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Pr="00220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» </w:t>
      </w:r>
    </w:p>
    <w:p w:rsidR="00220872" w:rsidRDefault="00220872" w:rsidP="00A8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22087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</w:t>
      </w:r>
    </w:p>
    <w:p w:rsidR="0060312E" w:rsidRPr="005C33B4" w:rsidRDefault="00220872" w:rsidP="0022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выделить </w:t>
      </w:r>
      <w:r w:rsidR="0060312E"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_ году / 20___ - 20___ годах </w:t>
      </w: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средства </w:t>
      </w:r>
      <w:r w:rsidR="0060312E"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муниципальных программ Северо-Курильского </w:t>
      </w:r>
      <w:r w:rsidR="00DF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0312E"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:</w:t>
      </w:r>
    </w:p>
    <w:p w:rsidR="0060312E" w:rsidRDefault="0060312E" w:rsidP="006031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0DB1" w:rsidRPr="0060312E" w:rsidRDefault="007D0DB1" w:rsidP="007D0DB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D0D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мероприятия муниципальной программ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 наименование  муниципальной программы</w:t>
      </w:r>
    </w:p>
    <w:p w:rsidR="00220872" w:rsidRPr="005C33B4" w:rsidRDefault="0060312E" w:rsidP="0060312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220872" w:rsidRPr="005C33B4" w:rsidRDefault="0060312E" w:rsidP="006031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220872" w:rsidRPr="005C33B4" w:rsidRDefault="0060312E" w:rsidP="006031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.</w:t>
      </w:r>
    </w:p>
    <w:p w:rsidR="0060312E" w:rsidRDefault="0060312E" w:rsidP="006031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312E" w:rsidRPr="0060312E" w:rsidRDefault="007D0DB1" w:rsidP="0060312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D0D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мероприятия муниципальной программ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/ наименование </w:t>
      </w:r>
      <w:r w:rsidR="006031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муниципальной программы</w:t>
      </w:r>
    </w:p>
    <w:p w:rsidR="0060312E" w:rsidRPr="005C33B4" w:rsidRDefault="0060312E" w:rsidP="0060312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60312E" w:rsidRPr="005C33B4" w:rsidRDefault="0060312E" w:rsidP="006031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60312E" w:rsidRDefault="0060312E" w:rsidP="006031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0DB1" w:rsidRDefault="007D0DB1" w:rsidP="007D0DB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6031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0DB1" w:rsidRPr="0060312E" w:rsidRDefault="007D0DB1" w:rsidP="007D0DB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D0D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мероприятия муниципальной программ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 наименование  муниципальной программы</w:t>
      </w:r>
    </w:p>
    <w:p w:rsidR="007D0DB1" w:rsidRPr="005C33B4" w:rsidRDefault="007D0DB1" w:rsidP="007D0DB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7D0DB1" w:rsidRPr="005C33B4" w:rsidRDefault="007D0DB1" w:rsidP="007D0D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;</w:t>
      </w:r>
    </w:p>
    <w:p w:rsidR="007D0DB1" w:rsidRPr="005C33B4" w:rsidRDefault="007D0DB1" w:rsidP="007D0D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_ год в сумме ___________ рублей.</w:t>
      </w:r>
    </w:p>
    <w:p w:rsidR="0060312E" w:rsidRPr="005C33B4" w:rsidRDefault="0060312E" w:rsidP="007D0DB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D6" w:rsidRPr="005C33B4" w:rsidRDefault="00A86AD6" w:rsidP="007D0DB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1" w:rsidRPr="005C33B4" w:rsidRDefault="007D0DB1" w:rsidP="007D0DB1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 прилагаются:</w:t>
      </w:r>
    </w:p>
    <w:p w:rsidR="007D0DB1" w:rsidRPr="005C33B4" w:rsidRDefault="007D0DB1" w:rsidP="007D0D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аблицы – на ___ л. в ____ экз.</w:t>
      </w:r>
    </w:p>
    <w:p w:rsidR="007D0DB1" w:rsidRPr="005C33B4" w:rsidRDefault="00A86AD6" w:rsidP="007D0DB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- на ___ л. в ____ экз.</w:t>
      </w:r>
    </w:p>
    <w:p w:rsidR="007D0DB1" w:rsidRPr="005C33B4" w:rsidRDefault="007D0DB1" w:rsidP="007D0DB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а (иной документ) об исполнении требования, установленного пунктом 2.8. Порядка.</w:t>
      </w:r>
    </w:p>
    <w:p w:rsidR="00A86AD6" w:rsidRPr="005C33B4" w:rsidRDefault="00A86AD6" w:rsidP="007D0DB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(указываются документы, поименованные в пункте 2.2 Порядка в зависимости от цели предоставления субсидии)</w:t>
      </w:r>
    </w:p>
    <w:p w:rsidR="007D0DB1" w:rsidRPr="005C33B4" w:rsidRDefault="007D0DB1" w:rsidP="007D0DB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 и сведения (нормативные правовые акты, коммерческие предложения</w:t>
      </w:r>
      <w:r w:rsidR="00A86AD6"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мероприятий, акты обследования, решения судов и т.д.</w:t>
      </w: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6AD6"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AD6" w:rsidRPr="005C33B4" w:rsidRDefault="00A86AD6" w:rsidP="00A86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AD6" w:rsidRDefault="00A86AD6" w:rsidP="00A86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AD6" w:rsidRDefault="00A86AD6" w:rsidP="00A86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AD6" w:rsidRDefault="00A86AD6" w:rsidP="00A86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_______   ___________________________</w:t>
      </w:r>
    </w:p>
    <w:p w:rsidR="00A86AD6" w:rsidRPr="00A86AD6" w:rsidRDefault="00A86AD6" w:rsidP="00A86AD6">
      <w:pPr>
        <w:tabs>
          <w:tab w:val="left" w:pos="1134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подпись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расшифровка подписи</w:t>
      </w:r>
    </w:p>
    <w:p w:rsidR="0060312E" w:rsidRPr="007D0DB1" w:rsidRDefault="0060312E" w:rsidP="006031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872" w:rsidRP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A86A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3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__________________   ___________________________</w:t>
      </w:r>
    </w:p>
    <w:p w:rsidR="00A86AD6" w:rsidRPr="00A86AD6" w:rsidRDefault="00A86AD6" w:rsidP="00A86AD6">
      <w:pPr>
        <w:tabs>
          <w:tab w:val="left" w:pos="1134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подпись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расшифровка подписи</w:t>
      </w: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Default="00A86AD6" w:rsidP="00A86AD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  <w:sectPr w:rsidR="00A86AD6" w:rsidSect="00834DC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tbl>
      <w:tblPr>
        <w:tblW w:w="15082" w:type="dxa"/>
        <w:tblInd w:w="534" w:type="dxa"/>
        <w:tblLook w:val="04A0" w:firstRow="1" w:lastRow="0" w:firstColumn="1" w:lastColumn="0" w:noHBand="0" w:noVBand="1"/>
      </w:tblPr>
      <w:tblGrid>
        <w:gridCol w:w="1069"/>
        <w:gridCol w:w="2633"/>
        <w:gridCol w:w="2043"/>
        <w:gridCol w:w="708"/>
        <w:gridCol w:w="2007"/>
        <w:gridCol w:w="1743"/>
        <w:gridCol w:w="3075"/>
        <w:gridCol w:w="1804"/>
      </w:tblGrid>
      <w:tr w:rsidR="00A86AD6" w:rsidRPr="00E14E5C" w:rsidTr="00A86AD6">
        <w:trPr>
          <w:trHeight w:val="885"/>
        </w:trPr>
        <w:tc>
          <w:tcPr>
            <w:tcW w:w="15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AD6" w:rsidRPr="00E14E5C" w:rsidRDefault="005D3C66" w:rsidP="005D3C66">
            <w:pPr>
              <w:spacing w:after="0" w:line="240" w:lineRule="auto"/>
              <w:ind w:left="1038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аблица</w:t>
            </w:r>
            <w:r w:rsidR="00EC18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</w:t>
            </w:r>
            <w:r w:rsidR="00A86AD6" w:rsidRPr="00E14E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A86AD6" w:rsidRPr="00E14E5C" w:rsidRDefault="00A86AD6" w:rsidP="00A86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обращению от ____________ 20 ___ г</w:t>
            </w:r>
            <w:r w:rsidR="00DF5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14E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____</w:t>
            </w:r>
          </w:p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проезда к месту проведения отпуска и обратно</w:t>
            </w:r>
          </w:p>
        </w:tc>
      </w:tr>
      <w:tr w:rsidR="00A86AD6" w:rsidRPr="00E14E5C" w:rsidTr="00A86AD6">
        <w:trPr>
          <w:trHeight w:val="300"/>
        </w:trPr>
        <w:tc>
          <w:tcPr>
            <w:tcW w:w="15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</w:tr>
      <w:tr w:rsidR="00A86AD6" w:rsidRPr="00E14E5C" w:rsidTr="00A86AD6">
        <w:trPr>
          <w:trHeight w:val="420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учреждения, всего 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AD6" w:rsidRPr="00E14E5C" w:rsidTr="00A86AD6">
        <w:trPr>
          <w:trHeight w:val="615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, имеющих право на оплату проезда </w:t>
            </w:r>
            <w:proofErr w:type="gramStart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у проведения отпуска и обратно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AD6" w:rsidRPr="00E14E5C" w:rsidTr="00A86AD6">
        <w:trPr>
          <w:trHeight w:val="87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по </w:t>
            </w:r>
            <w:proofErr w:type="gramStart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О работника - получателя компенсационной выплаты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/ профессия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дивенцы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мый маршрут следования (с детализацией транзита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ая стоимость направления 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родст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ождения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ботнику (с учетом иждивенцев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ботнику (с учетом иждивенцев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ботнику (с учетом иждивенцев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чреждению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86AD6" w:rsidRPr="00E14E5C" w:rsidTr="00A86AD6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AD6" w:rsidRPr="00E14E5C" w:rsidTr="00A86AD6">
        <w:trPr>
          <w:trHeight w:val="300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: источник расчетных данных, скриншоты, копии проездных документов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D6" w:rsidRPr="00E14E5C" w:rsidRDefault="00A86AD6" w:rsidP="00A86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872" w:rsidRPr="00E14E5C" w:rsidRDefault="00220872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014" w:rsidRPr="00E14E5C" w:rsidRDefault="005E2014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5D3C66" w:rsidP="00A86AD6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14E5C">
        <w:rPr>
          <w:rFonts w:ascii="Times New Roman" w:eastAsia="Times New Roman" w:hAnsi="Times New Roman" w:cs="Times New Roman"/>
          <w:bCs/>
          <w:color w:val="000000"/>
          <w:lang w:eastAsia="ru-RU"/>
        </w:rPr>
        <w:t>Таблица 2</w:t>
      </w:r>
    </w:p>
    <w:p w:rsidR="00A86AD6" w:rsidRPr="00E14E5C" w:rsidRDefault="00A86AD6" w:rsidP="00A86AD6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14E5C">
        <w:rPr>
          <w:rFonts w:ascii="Times New Roman" w:eastAsia="Times New Roman" w:hAnsi="Times New Roman" w:cs="Times New Roman"/>
          <w:bCs/>
          <w:color w:val="000000"/>
          <w:lang w:eastAsia="ru-RU"/>
        </w:rPr>
        <w:t>к обращению от ____________ 20 ___ г</w:t>
      </w:r>
      <w:r w:rsidR="00DF555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E14E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№____</w:t>
      </w:r>
    </w:p>
    <w:p w:rsidR="00A86AD6" w:rsidRPr="00E14E5C" w:rsidRDefault="00A86AD6" w:rsidP="00A86AD6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058"/>
        <w:gridCol w:w="3037"/>
        <w:gridCol w:w="1962"/>
        <w:gridCol w:w="2062"/>
        <w:gridCol w:w="3226"/>
        <w:gridCol w:w="1979"/>
      </w:tblGrid>
      <w:tr w:rsidR="005D3C66" w:rsidRPr="00E14E5C" w:rsidTr="005D3C66">
        <w:trPr>
          <w:trHeight w:val="1200"/>
        </w:trPr>
        <w:tc>
          <w:tcPr>
            <w:tcW w:w="15324" w:type="dxa"/>
            <w:gridSpan w:val="6"/>
            <w:tcBorders>
              <w:top w:val="nil"/>
              <w:left w:val="nil"/>
              <w:right w:val="nil"/>
            </w:tcBorders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латы социального и компенсационного характера физическим лицам</w:t>
            </w:r>
          </w:p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за исключением расходов по оплате проезда к месту проведения отпуска и обратно)</w:t>
            </w:r>
          </w:p>
        </w:tc>
      </w:tr>
      <w:tr w:rsidR="005D3C66" w:rsidRPr="00E14E5C" w:rsidTr="005D3C66">
        <w:trPr>
          <w:trHeight w:val="600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ыплат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лучателей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лат в календарном году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  <w:proofErr w:type="gramStart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й</w:t>
            </w:r>
            <w:proofErr w:type="gramEnd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ежеквартальной/</w:t>
            </w:r>
          </w:p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й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рублей</w:t>
            </w:r>
          </w:p>
        </w:tc>
      </w:tr>
      <w:tr w:rsidR="005D3C66" w:rsidRPr="00E14E5C" w:rsidTr="005D3C66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D3C66" w:rsidRPr="00E14E5C" w:rsidTr="005D3C66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3C66" w:rsidRPr="00E14E5C" w:rsidTr="005D3C66">
        <w:trPr>
          <w:trHeight w:val="30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3C66" w:rsidRPr="00E14E5C" w:rsidTr="005D3C66">
        <w:trPr>
          <w:trHeight w:val="600"/>
        </w:trPr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учреждению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3C66" w:rsidRPr="00E14E5C" w:rsidTr="005D3C66">
        <w:trPr>
          <w:trHeight w:val="1350"/>
        </w:trPr>
        <w:tc>
          <w:tcPr>
            <w:tcW w:w="15324" w:type="dxa"/>
            <w:gridSpan w:val="6"/>
            <w:tcBorders>
              <w:top w:val="nil"/>
              <w:left w:val="nil"/>
              <w:right w:val="nil"/>
            </w:tcBorders>
          </w:tcPr>
          <w:p w:rsidR="005D3C66" w:rsidRPr="00E14E5C" w:rsidRDefault="005D3C66" w:rsidP="005D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я / Справочная информация</w:t>
            </w:r>
            <w:proofErr w:type="gramStart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а, номер, наименование НПА</w:t>
            </w:r>
          </w:p>
        </w:tc>
      </w:tr>
    </w:tbl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D3C66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14E5C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Таблица 3</w:t>
      </w:r>
    </w:p>
    <w:p w:rsidR="005D3C66" w:rsidRPr="00E14E5C" w:rsidRDefault="005D3C66" w:rsidP="005D3C66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14E5C">
        <w:rPr>
          <w:rFonts w:ascii="Times New Roman" w:eastAsia="Times New Roman" w:hAnsi="Times New Roman" w:cs="Times New Roman"/>
          <w:bCs/>
          <w:color w:val="000000"/>
          <w:lang w:eastAsia="ru-RU"/>
        </w:rPr>
        <w:t>к обращению от ____________ 20 ___ г №____</w:t>
      </w:r>
    </w:p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C66" w:rsidRPr="00E14E5C" w:rsidRDefault="005D3C6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5D3C66" w:rsidP="005D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4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и товаров (работ, услуг)</w:t>
      </w:r>
    </w:p>
    <w:p w:rsidR="005D3C66" w:rsidRPr="00E14E5C" w:rsidRDefault="005D3C66" w:rsidP="005D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840"/>
        <w:gridCol w:w="2680"/>
        <w:gridCol w:w="2240"/>
        <w:gridCol w:w="1420"/>
        <w:gridCol w:w="1780"/>
        <w:gridCol w:w="1640"/>
        <w:gridCol w:w="3866"/>
      </w:tblGrid>
      <w:tr w:rsidR="005D3C66" w:rsidRPr="00E14E5C" w:rsidTr="005D3C66">
        <w:trPr>
          <w:trHeight w:val="1335"/>
        </w:trPr>
        <w:tc>
          <w:tcPr>
            <w:tcW w:w="154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, предоставление которых имеет постоянный (системный) характер </w:t>
            </w:r>
          </w:p>
          <w:p w:rsidR="005D3C66" w:rsidRPr="00E14E5C" w:rsidRDefault="005D3C66" w:rsidP="005D3C66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3C66" w:rsidRPr="00E14E5C" w:rsidTr="005D3C66">
        <w:trPr>
          <w:trHeight w:val="15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/</w:t>
            </w:r>
          </w:p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субсид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текущего состояния объекта (количественные и качественные показатели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E14E5C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мый с</w:t>
            </w: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</w:t>
            </w:r>
            <w:r w:rsidR="005D3C66"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я поставщик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иницу товара, услуги, рабо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иодов пользования</w:t>
            </w:r>
            <w:r w:rsidR="00E14E5C"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ой, работой, товаром</w:t>
            </w: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2 месяцев</w:t>
            </w:r>
            <w:r w:rsidR="00E14E5C"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 квартала,1 раз в  го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размер субсидии, рублей</w:t>
            </w:r>
          </w:p>
          <w:p w:rsidR="00E14E5C" w:rsidRPr="00E14E5C" w:rsidRDefault="00E14E5C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4 * гр. 5)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5D3C66" w:rsidRPr="00E14E5C" w:rsidTr="005D3C66">
        <w:trPr>
          <w:trHeight w:val="25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D3C66" w:rsidRPr="00E14E5C" w:rsidTr="005D3C6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66" w:rsidRPr="00E14E5C" w:rsidRDefault="005D3C66" w:rsidP="005D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AD6" w:rsidRPr="00E14E5C" w:rsidRDefault="00E14E5C" w:rsidP="00E14E5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4E5C">
        <w:rPr>
          <w:rFonts w:ascii="Times New Roman" w:eastAsia="Times New Roman" w:hAnsi="Times New Roman" w:cs="Times New Roman"/>
          <w:b/>
          <w:lang w:eastAsia="ru-RU"/>
        </w:rPr>
        <w:t>Прочие закупки</w:t>
      </w:r>
    </w:p>
    <w:p w:rsidR="00A86AD6" w:rsidRDefault="00A86AD6" w:rsidP="005E201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2260"/>
        <w:gridCol w:w="5126"/>
        <w:gridCol w:w="2268"/>
        <w:gridCol w:w="1866"/>
        <w:gridCol w:w="1820"/>
        <w:gridCol w:w="2220"/>
      </w:tblGrid>
      <w:tr w:rsidR="00E14E5C" w:rsidRPr="00E14E5C" w:rsidTr="00E14E5C">
        <w:trPr>
          <w:trHeight w:val="15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/</w:t>
            </w:r>
          </w:p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субсидии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текущего состояния объекта (количественные и качественные показатели), цель приобретения, планируемый результат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П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луг, работ),</w:t>
            </w: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уемых к приобретени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аемого товара (работ, услуг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размер субсидии, рубле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лагаемый с</w:t>
            </w: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об определения поставщика </w:t>
            </w:r>
          </w:p>
        </w:tc>
      </w:tr>
      <w:tr w:rsidR="00E14E5C" w:rsidRPr="00E14E5C" w:rsidTr="00E14E5C">
        <w:trPr>
          <w:trHeight w:val="1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14E5C" w:rsidRPr="00E14E5C" w:rsidTr="00E14E5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E5C" w:rsidRPr="00E14E5C" w:rsidRDefault="00E14E5C" w:rsidP="00E1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14E5C" w:rsidRDefault="00E14E5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14E5C" w:rsidSect="00E14E5C">
          <w:headerReference w:type="default" r:id="rId10"/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Pr="00E14E5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еро-Курильск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а </w:t>
      </w:r>
    </w:p>
    <w:p w:rsidR="00DA657B" w:rsidRPr="005E2014" w:rsidRDefault="00DA657B" w:rsidP="00DA65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5.04.2025г. № 204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E14E5C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5E201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C6502C" w:rsidRPr="00685DB4" w:rsidRDefault="00C6502C" w:rsidP="00C6502C">
      <w:pPr>
        <w:tabs>
          <w:tab w:val="left" w:pos="5265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, социальной и молодежной политики, культуры и спорта администрации Северо-Курильского муниципального  округа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_____________   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D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85DB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__20____г.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ЗАКУПКИ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бюджетное учреждение </w:t>
      </w:r>
      <w:proofErr w:type="gramStart"/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урильского</w:t>
      </w:r>
      <w:proofErr w:type="gramEnd"/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___________________________________________________________» 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Pr="00685DB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учреждения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согласовать приобретение товаров либо…………. </w:t>
      </w:r>
    </w:p>
    <w:p w:rsidR="00C6502C" w:rsidRPr="00685DB4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0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40"/>
        <w:gridCol w:w="3000"/>
        <w:gridCol w:w="1477"/>
        <w:gridCol w:w="1907"/>
        <w:gridCol w:w="1387"/>
        <w:gridCol w:w="1684"/>
      </w:tblGrid>
      <w:tr w:rsidR="00C6502C" w:rsidRPr="00685DB4" w:rsidTr="000769EF">
        <w:tc>
          <w:tcPr>
            <w:tcW w:w="540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2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бот, услуг</w:t>
            </w: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умма</w:t>
            </w:r>
          </w:p>
        </w:tc>
        <w:tc>
          <w:tcPr>
            <w:tcW w:w="1984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закупки</w:t>
            </w: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1701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5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6502C" w:rsidRPr="00685DB4" w:rsidTr="000769EF">
        <w:tc>
          <w:tcPr>
            <w:tcW w:w="540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02C" w:rsidRPr="00685DB4" w:rsidTr="000769EF">
        <w:tc>
          <w:tcPr>
            <w:tcW w:w="540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502C" w:rsidRPr="00685DB4" w:rsidRDefault="00C6502C" w:rsidP="000769E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02C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БУ               __________________   ___________________________</w:t>
      </w:r>
    </w:p>
    <w:p w:rsidR="00C6502C" w:rsidRPr="00685DB4" w:rsidRDefault="00C6502C" w:rsidP="00C6502C">
      <w:pPr>
        <w:tabs>
          <w:tab w:val="left" w:pos="1134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подпись                                             </w:t>
      </w:r>
      <w:r w:rsidRPr="00685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Pr="00E14E5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еро-Курильск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а </w:t>
      </w:r>
    </w:p>
    <w:p w:rsidR="00DA657B" w:rsidRPr="005E2014" w:rsidRDefault="00DA657B" w:rsidP="00DA65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5.04.2025г. № 204</w:t>
      </w: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E14E5C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5E2014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C6502C" w:rsidRPr="00685DB4" w:rsidRDefault="00C6502C" w:rsidP="00C6502C">
      <w:pPr>
        <w:tabs>
          <w:tab w:val="left" w:pos="5265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образования, социальной и молодежной политики, культуры и спорта администрации Северо-Курильского муниципального  округа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_____________   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D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85DB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______20____г.</w:t>
      </w: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685DB4" w:rsidRDefault="00C6502C" w:rsidP="00C6502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Северо-Курильского муниципального  округа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»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учреждения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изменений предмета закупки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_ году / 20___ - 20___ годах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20___ года №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бюджетное учреждение Северо-Курильского муниципального округа«___________________________________________________________________» 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2A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реждения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согласовать изменения закупки. 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(указать причину)…………………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 прилагаются:</w:t>
      </w:r>
    </w:p>
    <w:p w:rsidR="00C6502C" w:rsidRPr="00D672AA" w:rsidRDefault="00C6502C" w:rsidP="00C650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коммерческие предложения, программы мероприятий, акты обследования, решения судов и т.д.).</w:t>
      </w:r>
      <w:proofErr w:type="gramEnd"/>
    </w:p>
    <w:p w:rsidR="00C6502C" w:rsidRPr="00D672AA" w:rsidRDefault="00C6502C" w:rsidP="00C6502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..</w:t>
      </w: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02C" w:rsidRPr="00D672AA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Pr="00D672AA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Pr="00D672AA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БУ</w:t>
      </w:r>
      <w:r w:rsidRPr="00D6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_______   ___________________________</w:t>
      </w:r>
    </w:p>
    <w:p w:rsidR="00C6502C" w:rsidRPr="00D672AA" w:rsidRDefault="00C6502C" w:rsidP="00C6502C">
      <w:pPr>
        <w:tabs>
          <w:tab w:val="left" w:pos="1134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672A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подпись</w:t>
      </w:r>
      <w:r w:rsidRPr="00D672A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расшифровка подписи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D672AA" w:rsidRDefault="00C6502C" w:rsidP="00C650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D672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__________________   ___________________________</w:t>
      </w:r>
    </w:p>
    <w:p w:rsidR="00C6502C" w:rsidRPr="00D672AA" w:rsidRDefault="00C6502C" w:rsidP="00C6502C">
      <w:pPr>
        <w:tabs>
          <w:tab w:val="left" w:pos="1134"/>
          <w:tab w:val="left" w:pos="7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672A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подпись</w:t>
      </w:r>
      <w:r w:rsidRPr="00D672A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расшифровка подписи</w:t>
      </w:r>
    </w:p>
    <w:p w:rsidR="00C6502C" w:rsidRPr="00D672AA" w:rsidRDefault="00C6502C" w:rsidP="00C6502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02C" w:rsidRPr="009E732D" w:rsidRDefault="00C6502C" w:rsidP="00C6502C">
      <w:pPr>
        <w:tabs>
          <w:tab w:val="left" w:pos="5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502C" w:rsidRDefault="00C6502C" w:rsidP="00C650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5DB4" w:rsidRPr="00E14E5C" w:rsidRDefault="00EC1865" w:rsidP="00685DB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C650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85DB4" w:rsidRDefault="005E2014" w:rsidP="00685DB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26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</w:p>
    <w:p w:rsidR="00685DB4" w:rsidRDefault="005E2014" w:rsidP="00685DB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веро-Курильского </w:t>
      </w:r>
      <w:r w:rsidR="00685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Pr="00E14E5C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DA657B" w:rsidRPr="005E2014" w:rsidRDefault="00DA657B" w:rsidP="00DA657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5.04.2025г. № 204</w:t>
      </w:r>
    </w:p>
    <w:p w:rsidR="00E14E5C" w:rsidRPr="00E14E5C" w:rsidRDefault="00E14E5C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E14E5C" w:rsidRDefault="005E2014" w:rsidP="005E2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E2014" w:rsidRPr="005E2014" w:rsidRDefault="005E2014" w:rsidP="005E2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1251"/>
      <w:bookmarkEnd w:id="1"/>
      <w:r w:rsidRPr="005E20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</w:t>
      </w:r>
    </w:p>
    <w:p w:rsidR="00E920F9" w:rsidRDefault="005E2014" w:rsidP="00E920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A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E9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ю документов, предоставляемых</w:t>
      </w:r>
      <w:r w:rsidR="00E920F9" w:rsidRPr="00E920F9">
        <w:t xml:space="preserve"> </w:t>
      </w:r>
      <w:proofErr w:type="gramStart"/>
      <w:r w:rsidR="00E9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proofErr w:type="gramEnd"/>
      <w:r w:rsidR="00E9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ым </w:t>
      </w:r>
    </w:p>
    <w:p w:rsidR="005E2014" w:rsidRPr="001D0AD5" w:rsidRDefault="00E920F9" w:rsidP="00E920F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м для </w:t>
      </w:r>
      <w:r w:rsidRPr="00E9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ные цели</w:t>
      </w:r>
      <w:r w:rsidRPr="00E9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ования закупки и согласования изменений предмета закупки</w:t>
      </w:r>
    </w:p>
    <w:p w:rsidR="005E2014" w:rsidRPr="001D0AD5" w:rsidRDefault="005E2014" w:rsidP="005E20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14E5C" w:rsidRPr="001D0AD5" w:rsidRDefault="00E14E5C" w:rsidP="005E20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E2014" w:rsidRPr="001D0AD5" w:rsidRDefault="00E920F9" w:rsidP="00E92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емые</w:t>
      </w:r>
      <w:r w:rsidRPr="00E920F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</w:t>
      </w:r>
      <w:r w:rsidRPr="00E920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E920F9">
        <w:t xml:space="preserve"> </w:t>
      </w:r>
      <w:r w:rsidRPr="00E92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олучения субсидии на иные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ам, у</w:t>
      </w:r>
      <w:r w:rsidR="00ED1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ым администрацией Северо-Куриль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014"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ы), должны быть составлены на русском языке.</w:t>
      </w:r>
    </w:p>
    <w:p w:rsidR="005E2014" w:rsidRPr="001D0AD5" w:rsidRDefault="005E2014" w:rsidP="005E20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документах не допускаются помарки, подчистки и иные исправления, за исключением исправлений, оговоренных и заверенных подписями должностных лиц администрации Северо-Курильского </w:t>
      </w:r>
      <w:r w:rsidR="0068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и (или) лиц, подписывающих указанные документы.</w:t>
      </w:r>
    </w:p>
    <w:p w:rsidR="005E2014" w:rsidRPr="001D0AD5" w:rsidRDefault="005E2014" w:rsidP="005E20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5E2014" w:rsidRPr="001D0AD5" w:rsidRDefault="005E2014" w:rsidP="005E20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выраженные в иностранной валюте, приводятся в документах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5E2014" w:rsidRPr="001D0AD5" w:rsidRDefault="005E2014" w:rsidP="005E20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кументы, содержащие сведения, составляющие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E2014" w:rsidRPr="005E2014" w:rsidRDefault="005E2014" w:rsidP="005E20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E2014" w:rsidRPr="005E2014" w:rsidRDefault="005E2014" w:rsidP="005E2014"/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014" w:rsidRPr="005E2014" w:rsidRDefault="005E2014" w:rsidP="005E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2C" w:rsidRPr="009E732D" w:rsidRDefault="00C6502C">
      <w:pPr>
        <w:tabs>
          <w:tab w:val="left" w:pos="5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6502C" w:rsidRPr="009E732D" w:rsidSect="00C8509D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CB" w:rsidRDefault="001366CB" w:rsidP="0060312E">
      <w:pPr>
        <w:spacing w:after="0" w:line="240" w:lineRule="auto"/>
      </w:pPr>
      <w:r>
        <w:separator/>
      </w:r>
    </w:p>
  </w:endnote>
  <w:endnote w:type="continuationSeparator" w:id="0">
    <w:p w:rsidR="001366CB" w:rsidRDefault="001366CB" w:rsidP="0060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CB" w:rsidRDefault="001366CB" w:rsidP="0060312E">
      <w:pPr>
        <w:spacing w:after="0" w:line="240" w:lineRule="auto"/>
      </w:pPr>
      <w:r>
        <w:separator/>
      </w:r>
    </w:p>
  </w:footnote>
  <w:footnote w:type="continuationSeparator" w:id="0">
    <w:p w:rsidR="001366CB" w:rsidRDefault="001366CB" w:rsidP="0060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5C" w:rsidRDefault="00E14E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556"/>
    <w:multiLevelType w:val="multilevel"/>
    <w:tmpl w:val="D35C2D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>
    <w:nsid w:val="09215A70"/>
    <w:multiLevelType w:val="hybridMultilevel"/>
    <w:tmpl w:val="87E624C0"/>
    <w:lvl w:ilvl="0" w:tplc="E6F4CCE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8C3C13"/>
    <w:multiLevelType w:val="hybridMultilevel"/>
    <w:tmpl w:val="C25A983C"/>
    <w:lvl w:ilvl="0" w:tplc="4DB2F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D4AA4"/>
    <w:multiLevelType w:val="hybridMultilevel"/>
    <w:tmpl w:val="4920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6366"/>
    <w:multiLevelType w:val="hybridMultilevel"/>
    <w:tmpl w:val="B15A7DC4"/>
    <w:lvl w:ilvl="0" w:tplc="A4D2BB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BA1846"/>
    <w:multiLevelType w:val="hybridMultilevel"/>
    <w:tmpl w:val="AC282E80"/>
    <w:lvl w:ilvl="0" w:tplc="967E0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59E2"/>
    <w:multiLevelType w:val="hybridMultilevel"/>
    <w:tmpl w:val="F834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C1EFA"/>
    <w:multiLevelType w:val="hybridMultilevel"/>
    <w:tmpl w:val="821280EA"/>
    <w:lvl w:ilvl="0" w:tplc="8FFA1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AAE37BB"/>
    <w:multiLevelType w:val="hybridMultilevel"/>
    <w:tmpl w:val="446426FA"/>
    <w:lvl w:ilvl="0" w:tplc="A9F46F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0D"/>
    <w:rsid w:val="0000616D"/>
    <w:rsid w:val="000616F7"/>
    <w:rsid w:val="00087529"/>
    <w:rsid w:val="000B6E03"/>
    <w:rsid w:val="000C5D1D"/>
    <w:rsid w:val="000D6C68"/>
    <w:rsid w:val="000F420D"/>
    <w:rsid w:val="00110031"/>
    <w:rsid w:val="001366CB"/>
    <w:rsid w:val="00144FAE"/>
    <w:rsid w:val="001565F7"/>
    <w:rsid w:val="00177728"/>
    <w:rsid w:val="00191EAB"/>
    <w:rsid w:val="00194D62"/>
    <w:rsid w:val="001B78B1"/>
    <w:rsid w:val="001D0AD5"/>
    <w:rsid w:val="001D48F9"/>
    <w:rsid w:val="00203EEA"/>
    <w:rsid w:val="00220872"/>
    <w:rsid w:val="002C1100"/>
    <w:rsid w:val="002E69B4"/>
    <w:rsid w:val="002E78D9"/>
    <w:rsid w:val="003C6D6F"/>
    <w:rsid w:val="003E113D"/>
    <w:rsid w:val="003F360D"/>
    <w:rsid w:val="00423395"/>
    <w:rsid w:val="00434648"/>
    <w:rsid w:val="00502E7A"/>
    <w:rsid w:val="00505C0E"/>
    <w:rsid w:val="00561B58"/>
    <w:rsid w:val="005C33B4"/>
    <w:rsid w:val="005D3C66"/>
    <w:rsid w:val="005E2014"/>
    <w:rsid w:val="0060312E"/>
    <w:rsid w:val="00626F4E"/>
    <w:rsid w:val="006856EC"/>
    <w:rsid w:val="00685DB4"/>
    <w:rsid w:val="00697644"/>
    <w:rsid w:val="006B7D65"/>
    <w:rsid w:val="006E2376"/>
    <w:rsid w:val="007A5E85"/>
    <w:rsid w:val="007B0AB8"/>
    <w:rsid w:val="007D0DB1"/>
    <w:rsid w:val="007D7375"/>
    <w:rsid w:val="007E110D"/>
    <w:rsid w:val="008026DB"/>
    <w:rsid w:val="00834DCE"/>
    <w:rsid w:val="00884DA6"/>
    <w:rsid w:val="008931D8"/>
    <w:rsid w:val="008A7A86"/>
    <w:rsid w:val="008D07A1"/>
    <w:rsid w:val="008D5049"/>
    <w:rsid w:val="009835F5"/>
    <w:rsid w:val="009A07C2"/>
    <w:rsid w:val="009E732D"/>
    <w:rsid w:val="009F62DF"/>
    <w:rsid w:val="00A86AD6"/>
    <w:rsid w:val="00B56085"/>
    <w:rsid w:val="00B715CB"/>
    <w:rsid w:val="00BD7153"/>
    <w:rsid w:val="00C526C1"/>
    <w:rsid w:val="00C6502C"/>
    <w:rsid w:val="00C768C0"/>
    <w:rsid w:val="00C8509D"/>
    <w:rsid w:val="00C9710C"/>
    <w:rsid w:val="00CC6BA7"/>
    <w:rsid w:val="00D225D0"/>
    <w:rsid w:val="00D672AA"/>
    <w:rsid w:val="00D67C41"/>
    <w:rsid w:val="00D7116A"/>
    <w:rsid w:val="00D84B70"/>
    <w:rsid w:val="00DA657B"/>
    <w:rsid w:val="00DB1884"/>
    <w:rsid w:val="00DB49FD"/>
    <w:rsid w:val="00DC6652"/>
    <w:rsid w:val="00DD2C73"/>
    <w:rsid w:val="00DF2B9D"/>
    <w:rsid w:val="00DF5554"/>
    <w:rsid w:val="00E14E5C"/>
    <w:rsid w:val="00E249DA"/>
    <w:rsid w:val="00E55A1E"/>
    <w:rsid w:val="00E701F0"/>
    <w:rsid w:val="00E920F9"/>
    <w:rsid w:val="00EC0D54"/>
    <w:rsid w:val="00EC1865"/>
    <w:rsid w:val="00ED1348"/>
    <w:rsid w:val="00ED3E07"/>
    <w:rsid w:val="00F2553E"/>
    <w:rsid w:val="00F66B5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B4"/>
  </w:style>
  <w:style w:type="paragraph" w:styleId="1">
    <w:name w:val="heading 1"/>
    <w:basedOn w:val="a"/>
    <w:next w:val="a"/>
    <w:link w:val="10"/>
    <w:uiPriority w:val="99"/>
    <w:qFormat/>
    <w:rsid w:val="00DB49F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0D"/>
    <w:pPr>
      <w:ind w:left="720"/>
      <w:contextualSpacing/>
    </w:pPr>
  </w:style>
  <w:style w:type="paragraph" w:customStyle="1" w:styleId="21">
    <w:name w:val="Знак2"/>
    <w:basedOn w:val="a"/>
    <w:next w:val="2"/>
    <w:autoRedefine/>
    <w:uiPriority w:val="99"/>
    <w:rsid w:val="00194D6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94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B49F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9F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031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31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312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0312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312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31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8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6AD6"/>
  </w:style>
  <w:style w:type="paragraph" w:styleId="ae">
    <w:name w:val="footer"/>
    <w:basedOn w:val="a"/>
    <w:link w:val="af"/>
    <w:uiPriority w:val="99"/>
    <w:unhideWhenUsed/>
    <w:rsid w:val="00A8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6AD6"/>
  </w:style>
  <w:style w:type="table" w:styleId="af0">
    <w:name w:val="Table Grid"/>
    <w:basedOn w:val="a1"/>
    <w:uiPriority w:val="59"/>
    <w:rsid w:val="0068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B4"/>
  </w:style>
  <w:style w:type="paragraph" w:styleId="1">
    <w:name w:val="heading 1"/>
    <w:basedOn w:val="a"/>
    <w:next w:val="a"/>
    <w:link w:val="10"/>
    <w:uiPriority w:val="99"/>
    <w:qFormat/>
    <w:rsid w:val="00DB49F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0D"/>
    <w:pPr>
      <w:ind w:left="720"/>
      <w:contextualSpacing/>
    </w:pPr>
  </w:style>
  <w:style w:type="paragraph" w:customStyle="1" w:styleId="21">
    <w:name w:val="Знак2"/>
    <w:basedOn w:val="a"/>
    <w:next w:val="2"/>
    <w:autoRedefine/>
    <w:uiPriority w:val="99"/>
    <w:rsid w:val="00194D62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94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B49F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9F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031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31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312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0312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0312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031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8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6AD6"/>
  </w:style>
  <w:style w:type="paragraph" w:styleId="ae">
    <w:name w:val="footer"/>
    <w:basedOn w:val="a"/>
    <w:link w:val="af"/>
    <w:uiPriority w:val="99"/>
    <w:unhideWhenUsed/>
    <w:rsid w:val="00A8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6AD6"/>
  </w:style>
  <w:style w:type="table" w:styleId="af0">
    <w:name w:val="Table Grid"/>
    <w:basedOn w:val="a1"/>
    <w:uiPriority w:val="59"/>
    <w:rsid w:val="00685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DC85-CF4B-4B7C-8C56-C756097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4</cp:revision>
  <cp:lastPrinted>2025-04-24T06:28:00Z</cp:lastPrinted>
  <dcterms:created xsi:type="dcterms:W3CDTF">2021-02-10T04:44:00Z</dcterms:created>
  <dcterms:modified xsi:type="dcterms:W3CDTF">2025-04-25T00:52:00Z</dcterms:modified>
</cp:coreProperties>
</file>